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C6A3D" w14:textId="4949E200" w:rsidR="00E81650" w:rsidRDefault="00DC2313" w:rsidP="00DC2313">
      <w:pPr>
        <w:pStyle w:val="Title"/>
      </w:pPr>
      <w:r>
        <w:t>SEO ASSIGNMENT</w:t>
      </w:r>
    </w:p>
    <w:p w14:paraId="326FF125" w14:textId="77777777" w:rsidR="00DC2313" w:rsidRPr="00DC2313" w:rsidRDefault="00DC2313" w:rsidP="00DC2313"/>
    <w:p w14:paraId="6F387406" w14:textId="3189A983" w:rsidR="00DC2313" w:rsidRDefault="00DC2313" w:rsidP="00DC2313">
      <w:pPr>
        <w:rPr>
          <w:rFonts w:ascii="Arial" w:hAnsi="Arial" w:cs="Arial"/>
          <w:color w:val="3C4043"/>
          <w:spacing w:val="3"/>
          <w:sz w:val="32"/>
          <w:szCs w:val="32"/>
        </w:rPr>
      </w:pPr>
      <w:r w:rsidRPr="00DC2313">
        <w:rPr>
          <w:rFonts w:ascii="Arial" w:hAnsi="Arial" w:cs="Arial"/>
          <w:color w:val="3C4043"/>
          <w:spacing w:val="3"/>
          <w:sz w:val="32"/>
          <w:szCs w:val="32"/>
        </w:rPr>
        <w:t xml:space="preserve">Q1: Search long tail and short tail keywords related to your </w:t>
      </w:r>
      <w:r>
        <w:rPr>
          <w:rFonts w:ascii="Arial" w:hAnsi="Arial" w:cs="Arial"/>
          <w:color w:val="3C4043"/>
          <w:spacing w:val="3"/>
          <w:sz w:val="32"/>
          <w:szCs w:val="32"/>
        </w:rPr>
        <w:t>E</w:t>
      </w:r>
      <w:r w:rsidRPr="00DC2313">
        <w:rPr>
          <w:rFonts w:ascii="Arial" w:hAnsi="Arial" w:cs="Arial"/>
          <w:color w:val="3C4043"/>
          <w:spacing w:val="3"/>
          <w:sz w:val="32"/>
          <w:szCs w:val="32"/>
        </w:rPr>
        <w:t>Project. Make a list of keywords.</w:t>
      </w:r>
    </w:p>
    <w:tbl>
      <w:tblPr>
        <w:tblStyle w:val="GridTable4-Accent5"/>
        <w:tblW w:w="8858" w:type="dxa"/>
        <w:tblLook w:val="04A0" w:firstRow="1" w:lastRow="0" w:firstColumn="1" w:lastColumn="0" w:noHBand="0" w:noVBand="1"/>
      </w:tblPr>
      <w:tblGrid>
        <w:gridCol w:w="4429"/>
        <w:gridCol w:w="4429"/>
      </w:tblGrid>
      <w:tr w:rsidR="00392406" w14:paraId="2C39CD84" w14:textId="77777777" w:rsidTr="00572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</w:tcPr>
          <w:p w14:paraId="717265DC" w14:textId="2E844E87" w:rsidR="00392406" w:rsidRPr="001770CC" w:rsidRDefault="00392406" w:rsidP="00392406">
            <w:pPr>
              <w:pStyle w:val="Heading1"/>
              <w:outlineLvl w:val="0"/>
              <w:rPr>
                <w:sz w:val="32"/>
                <w:szCs w:val="32"/>
              </w:rPr>
            </w:pPr>
            <w:r w:rsidRPr="001770CC">
              <w:rPr>
                <w:sz w:val="32"/>
                <w:szCs w:val="32"/>
              </w:rPr>
              <w:t>SHORT TAIL KEYWORDS</w:t>
            </w:r>
          </w:p>
        </w:tc>
        <w:tc>
          <w:tcPr>
            <w:tcW w:w="4429" w:type="dxa"/>
          </w:tcPr>
          <w:p w14:paraId="4CBA902C" w14:textId="415DFAEC" w:rsidR="00392406" w:rsidRPr="001770CC" w:rsidRDefault="00392406" w:rsidP="00392406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770CC">
              <w:rPr>
                <w:sz w:val="32"/>
                <w:szCs w:val="32"/>
              </w:rPr>
              <w:t>LONG TAIL KEYWORD</w:t>
            </w:r>
          </w:p>
        </w:tc>
      </w:tr>
      <w:tr w:rsidR="00392406" w14:paraId="7A24BC59" w14:textId="77777777" w:rsidTr="0057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vAlign w:val="center"/>
          </w:tcPr>
          <w:p w14:paraId="408DF926" w14:textId="22807C48" w:rsidR="00392406" w:rsidRPr="001770CC" w:rsidRDefault="00392406" w:rsidP="005727BF">
            <w:pPr>
              <w:jc w:val="center"/>
              <w:rPr>
                <w:sz w:val="32"/>
                <w:szCs w:val="32"/>
              </w:rPr>
            </w:pPr>
            <w:r w:rsidRPr="001770CC">
              <w:rPr>
                <w:rFonts w:ascii="Unify Sans" w:hAnsi="Unify Sans"/>
                <w:color w:val="404040"/>
                <w:sz w:val="32"/>
                <w:szCs w:val="32"/>
                <w:shd w:val="clear" w:color="auto" w:fill="FFFFFF"/>
              </w:rPr>
              <w:t>food near me</w:t>
            </w:r>
          </w:p>
        </w:tc>
        <w:tc>
          <w:tcPr>
            <w:tcW w:w="4429" w:type="dxa"/>
            <w:vAlign w:val="center"/>
          </w:tcPr>
          <w:p w14:paraId="219C097D" w14:textId="2FA88286" w:rsidR="00392406" w:rsidRPr="001770CC" w:rsidRDefault="00E60400" w:rsidP="00572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770CC">
              <w:rPr>
                <w:rFonts w:ascii="Unify Sans" w:hAnsi="Unify Sans"/>
                <w:color w:val="404040"/>
                <w:sz w:val="32"/>
                <w:szCs w:val="32"/>
                <w:shd w:val="clear" w:color="auto" w:fill="FFFFFF"/>
              </w:rPr>
              <w:t>R</w:t>
            </w:r>
            <w:r w:rsidR="00392406" w:rsidRPr="001770CC">
              <w:rPr>
                <w:rFonts w:ascii="Unify Sans" w:hAnsi="Unify Sans"/>
                <w:color w:val="404040"/>
                <w:sz w:val="32"/>
                <w:szCs w:val="32"/>
                <w:shd w:val="clear" w:color="auto" w:fill="FFFFFF"/>
              </w:rPr>
              <w:t>estaurant depot near me</w:t>
            </w:r>
          </w:p>
        </w:tc>
      </w:tr>
      <w:tr w:rsidR="00392406" w14:paraId="42395DE4" w14:textId="77777777" w:rsidTr="005727BF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vAlign w:val="center"/>
          </w:tcPr>
          <w:p w14:paraId="6E5AAE85" w14:textId="22756F35" w:rsidR="00392406" w:rsidRPr="001770CC" w:rsidRDefault="00392406" w:rsidP="005727BF">
            <w:pPr>
              <w:jc w:val="center"/>
              <w:rPr>
                <w:sz w:val="32"/>
                <w:szCs w:val="32"/>
              </w:rPr>
            </w:pPr>
            <w:r w:rsidRPr="001770CC">
              <w:rPr>
                <w:rFonts w:ascii="Unify Sans" w:hAnsi="Unify Sans"/>
                <w:color w:val="404040"/>
                <w:sz w:val="32"/>
                <w:szCs w:val="32"/>
              </w:rPr>
              <w:t>restaurant near me</w:t>
            </w:r>
          </w:p>
        </w:tc>
        <w:tc>
          <w:tcPr>
            <w:tcW w:w="4429" w:type="dxa"/>
            <w:vAlign w:val="center"/>
          </w:tcPr>
          <w:p w14:paraId="27E61ED3" w14:textId="282AFE26" w:rsidR="00392406" w:rsidRPr="001770CC" w:rsidRDefault="00E60400" w:rsidP="0057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770CC">
              <w:rPr>
                <w:rFonts w:ascii="Unify Sans" w:hAnsi="Unify Sans"/>
                <w:color w:val="404040"/>
                <w:sz w:val="32"/>
                <w:szCs w:val="32"/>
                <w:shd w:val="clear" w:color="auto" w:fill="FFFFFF"/>
              </w:rPr>
              <w:t>F</w:t>
            </w:r>
            <w:r w:rsidR="00392406" w:rsidRPr="001770CC">
              <w:rPr>
                <w:rFonts w:ascii="Unify Sans" w:hAnsi="Unify Sans"/>
                <w:color w:val="404040"/>
                <w:sz w:val="32"/>
                <w:szCs w:val="32"/>
                <w:shd w:val="clear" w:color="auto" w:fill="FFFFFF"/>
              </w:rPr>
              <w:t>ast food near me</w:t>
            </w:r>
          </w:p>
        </w:tc>
      </w:tr>
      <w:tr w:rsidR="00392406" w14:paraId="22960271" w14:textId="77777777" w:rsidTr="0057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vAlign w:val="center"/>
          </w:tcPr>
          <w:p w14:paraId="2DD3DA7B" w14:textId="6C64DEB1" w:rsidR="00392406" w:rsidRPr="001770CC" w:rsidRDefault="00392406" w:rsidP="005727BF">
            <w:pPr>
              <w:jc w:val="center"/>
              <w:rPr>
                <w:sz w:val="32"/>
                <w:szCs w:val="32"/>
              </w:rPr>
            </w:pPr>
            <w:r w:rsidRPr="001770CC">
              <w:rPr>
                <w:rFonts w:ascii="Unify Sans" w:hAnsi="Unify Sans"/>
                <w:color w:val="404040"/>
                <w:sz w:val="32"/>
                <w:szCs w:val="32"/>
              </w:rPr>
              <w:t>vinegar restaurant</w:t>
            </w:r>
          </w:p>
        </w:tc>
        <w:tc>
          <w:tcPr>
            <w:tcW w:w="4429" w:type="dxa"/>
            <w:vAlign w:val="center"/>
          </w:tcPr>
          <w:p w14:paraId="337174AE" w14:textId="7A80BBF9" w:rsidR="00392406" w:rsidRPr="001770CC" w:rsidRDefault="00E60400" w:rsidP="00572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770CC">
              <w:rPr>
                <w:rFonts w:ascii="Unify Sans" w:hAnsi="Unify Sans"/>
                <w:color w:val="404040"/>
                <w:sz w:val="32"/>
                <w:szCs w:val="32"/>
              </w:rPr>
              <w:t>Mexican food near me</w:t>
            </w:r>
          </w:p>
        </w:tc>
      </w:tr>
      <w:tr w:rsidR="00392406" w14:paraId="6703A176" w14:textId="77777777" w:rsidTr="005727BF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vAlign w:val="center"/>
          </w:tcPr>
          <w:p w14:paraId="6FE86A9C" w14:textId="26A0F2C5" w:rsidR="00392406" w:rsidRPr="001770CC" w:rsidRDefault="00392406" w:rsidP="005727BF">
            <w:pPr>
              <w:jc w:val="center"/>
              <w:rPr>
                <w:sz w:val="32"/>
                <w:szCs w:val="32"/>
              </w:rPr>
            </w:pPr>
            <w:r w:rsidRPr="001770CC">
              <w:rPr>
                <w:rFonts w:ascii="Unify Sans" w:hAnsi="Unify Sans"/>
                <w:color w:val="404040"/>
                <w:sz w:val="32"/>
                <w:szCs w:val="32"/>
              </w:rPr>
              <w:t>fast food restaurant</w:t>
            </w:r>
          </w:p>
        </w:tc>
        <w:tc>
          <w:tcPr>
            <w:tcW w:w="4429" w:type="dxa"/>
            <w:vAlign w:val="center"/>
          </w:tcPr>
          <w:p w14:paraId="424EE067" w14:textId="6F490F5B" w:rsidR="00392406" w:rsidRPr="001770CC" w:rsidRDefault="00262ACB" w:rsidP="0057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770CC">
              <w:rPr>
                <w:rFonts w:ascii="Unify Sans" w:hAnsi="Unify Sans"/>
                <w:color w:val="404040"/>
                <w:sz w:val="32"/>
                <w:szCs w:val="32"/>
              </w:rPr>
              <w:t>Vinegar food Pakistani restaurant</w:t>
            </w:r>
          </w:p>
        </w:tc>
      </w:tr>
      <w:tr w:rsidR="00E60400" w14:paraId="3A5D00E6" w14:textId="77777777" w:rsidTr="0057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vAlign w:val="center"/>
          </w:tcPr>
          <w:p w14:paraId="2F90735E" w14:textId="312D16A1" w:rsidR="00E60400" w:rsidRPr="001770CC" w:rsidRDefault="00E60400" w:rsidP="005727BF">
            <w:pPr>
              <w:jc w:val="center"/>
              <w:rPr>
                <w:rFonts w:ascii="Unify Sans" w:hAnsi="Unify Sans"/>
                <w:color w:val="404040"/>
                <w:sz w:val="32"/>
                <w:szCs w:val="32"/>
              </w:rPr>
            </w:pPr>
            <w:r w:rsidRPr="001770CC">
              <w:rPr>
                <w:rFonts w:ascii="Unify Sans" w:hAnsi="Unify Sans"/>
                <w:color w:val="404040"/>
                <w:sz w:val="32"/>
                <w:szCs w:val="32"/>
                <w:shd w:val="clear" w:color="auto" w:fill="FFFFFF"/>
              </w:rPr>
              <w:t>Italian restaurant</w:t>
            </w:r>
          </w:p>
        </w:tc>
        <w:tc>
          <w:tcPr>
            <w:tcW w:w="4429" w:type="dxa"/>
            <w:vAlign w:val="center"/>
          </w:tcPr>
          <w:p w14:paraId="53A6A035" w14:textId="60DF0985" w:rsidR="00E60400" w:rsidRPr="001770CC" w:rsidRDefault="001770CC" w:rsidP="00572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fy Sans" w:hAnsi="Unify Sans"/>
                <w:color w:val="404040"/>
                <w:sz w:val="32"/>
                <w:szCs w:val="32"/>
              </w:rPr>
            </w:pPr>
            <w:r>
              <w:rPr>
                <w:rFonts w:ascii="Unify Sans" w:hAnsi="Unify Sans"/>
                <w:color w:val="404040"/>
                <w:sz w:val="32"/>
                <w:szCs w:val="32"/>
              </w:rPr>
              <w:t>Organic apple cider vinegar</w:t>
            </w:r>
          </w:p>
        </w:tc>
      </w:tr>
      <w:tr w:rsidR="00E60400" w14:paraId="77E084CC" w14:textId="77777777" w:rsidTr="005727BF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vAlign w:val="center"/>
          </w:tcPr>
          <w:p w14:paraId="1156281A" w14:textId="27156189" w:rsidR="00E60400" w:rsidRPr="001770CC" w:rsidRDefault="00E60400" w:rsidP="005727BF">
            <w:pPr>
              <w:jc w:val="center"/>
              <w:rPr>
                <w:sz w:val="32"/>
                <w:szCs w:val="32"/>
              </w:rPr>
            </w:pPr>
            <w:r w:rsidRPr="001770CC">
              <w:rPr>
                <w:rFonts w:ascii="Unify Sans" w:hAnsi="Unify Sans"/>
                <w:color w:val="404040"/>
                <w:sz w:val="32"/>
                <w:szCs w:val="32"/>
              </w:rPr>
              <w:t>Restaurant</w:t>
            </w:r>
          </w:p>
        </w:tc>
        <w:tc>
          <w:tcPr>
            <w:tcW w:w="4429" w:type="dxa"/>
            <w:vMerge w:val="restart"/>
            <w:vAlign w:val="center"/>
          </w:tcPr>
          <w:p w14:paraId="314D2711" w14:textId="677D3012" w:rsidR="00E60400" w:rsidRPr="001770CC" w:rsidRDefault="001770CC" w:rsidP="0057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770CC">
              <w:rPr>
                <w:rFonts w:ascii="Unify Sans" w:hAnsi="Unify Sans"/>
                <w:color w:val="404040"/>
                <w:sz w:val="32"/>
                <w:szCs w:val="32"/>
              </w:rPr>
              <w:t>Vinegar based BBQ sauce</w:t>
            </w:r>
          </w:p>
        </w:tc>
      </w:tr>
      <w:tr w:rsidR="00E60400" w14:paraId="7EA9C16E" w14:textId="77777777" w:rsidTr="0057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</w:tcPr>
          <w:p w14:paraId="7DEB5D8B" w14:textId="05AD48E3" w:rsidR="00E60400" w:rsidRPr="001770CC" w:rsidRDefault="00E60400" w:rsidP="00E60400">
            <w:pPr>
              <w:jc w:val="center"/>
              <w:rPr>
                <w:rFonts w:ascii="Unify Sans" w:hAnsi="Unify Sans"/>
                <w:color w:val="404040"/>
                <w:sz w:val="32"/>
                <w:szCs w:val="32"/>
                <w:shd w:val="clear" w:color="auto" w:fill="FFFFFF"/>
              </w:rPr>
            </w:pPr>
            <w:r w:rsidRPr="001770CC">
              <w:rPr>
                <w:rFonts w:ascii="Unify Sans" w:hAnsi="Unify Sans"/>
                <w:color w:val="404040"/>
                <w:sz w:val="32"/>
                <w:szCs w:val="32"/>
                <w:shd w:val="clear" w:color="auto" w:fill="FFFFFF"/>
              </w:rPr>
              <w:t>Food</w:t>
            </w:r>
          </w:p>
        </w:tc>
        <w:tc>
          <w:tcPr>
            <w:tcW w:w="4429" w:type="dxa"/>
            <w:vMerge/>
          </w:tcPr>
          <w:p w14:paraId="4970924F" w14:textId="77777777" w:rsidR="00E60400" w:rsidRPr="001770CC" w:rsidRDefault="00E60400" w:rsidP="00E60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0938DB30" w14:textId="284DFC58" w:rsidR="00392406" w:rsidRDefault="00392406" w:rsidP="00DC2313">
      <w:pPr>
        <w:rPr>
          <w:sz w:val="36"/>
          <w:szCs w:val="36"/>
        </w:rPr>
      </w:pPr>
    </w:p>
    <w:p w14:paraId="5247E12B" w14:textId="7B699759" w:rsidR="00F12937" w:rsidRPr="00F12937" w:rsidRDefault="00F12937" w:rsidP="00F1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937">
        <w:rPr>
          <w:rFonts w:ascii="Arial" w:eastAsia="Times New Roman" w:hAnsi="Arial" w:cs="Arial"/>
          <w:b/>
          <w:bCs/>
          <w:color w:val="3C4043"/>
          <w:spacing w:val="3"/>
        </w:rPr>
        <w:t>Q</w:t>
      </w:r>
      <w:r w:rsidR="00676308">
        <w:rPr>
          <w:rFonts w:ascii="Arial" w:eastAsia="Times New Roman" w:hAnsi="Arial" w:cs="Arial"/>
          <w:b/>
          <w:bCs/>
          <w:color w:val="3C4043"/>
          <w:spacing w:val="3"/>
        </w:rPr>
        <w:t>2</w:t>
      </w:r>
      <w:r w:rsidRPr="00F12937">
        <w:rPr>
          <w:rFonts w:ascii="Arial" w:eastAsia="Times New Roman" w:hAnsi="Arial" w:cs="Arial"/>
          <w:b/>
          <w:bCs/>
          <w:color w:val="3C4043"/>
          <w:spacing w:val="3"/>
        </w:rPr>
        <w:t>: Define the terms in Google Search Console:</w:t>
      </w:r>
    </w:p>
    <w:p w14:paraId="2A9602D8" w14:textId="77777777" w:rsidR="00F12937" w:rsidRPr="00F12937" w:rsidRDefault="00F12937" w:rsidP="00F12937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C4043"/>
          <w:spacing w:val="3"/>
        </w:rPr>
      </w:pPr>
      <w:r w:rsidRPr="00F12937">
        <w:rPr>
          <w:rFonts w:ascii="Arial" w:eastAsia="Times New Roman" w:hAnsi="Arial" w:cs="Arial"/>
          <w:b/>
          <w:bCs/>
          <w:color w:val="3C4043"/>
          <w:spacing w:val="3"/>
        </w:rPr>
        <w:t>Performance</w:t>
      </w:r>
    </w:p>
    <w:p w14:paraId="57F7D23D" w14:textId="77777777" w:rsidR="00F12937" w:rsidRPr="00F12937" w:rsidRDefault="00F12937" w:rsidP="00F12937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C4043"/>
          <w:spacing w:val="3"/>
        </w:rPr>
      </w:pPr>
      <w:r w:rsidRPr="00F12937">
        <w:rPr>
          <w:rFonts w:ascii="Arial" w:eastAsia="Times New Roman" w:hAnsi="Arial" w:cs="Arial"/>
          <w:b/>
          <w:bCs/>
          <w:color w:val="3C4043"/>
          <w:spacing w:val="3"/>
        </w:rPr>
        <w:t>Indexing </w:t>
      </w:r>
    </w:p>
    <w:p w14:paraId="594949B9" w14:textId="77777777" w:rsidR="00F12937" w:rsidRPr="00F12937" w:rsidRDefault="00F12937" w:rsidP="00F12937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C4043"/>
          <w:spacing w:val="3"/>
        </w:rPr>
      </w:pPr>
      <w:r w:rsidRPr="00F12937">
        <w:rPr>
          <w:rFonts w:ascii="Arial" w:eastAsia="Times New Roman" w:hAnsi="Arial" w:cs="Arial"/>
          <w:b/>
          <w:bCs/>
          <w:color w:val="3C4043"/>
          <w:spacing w:val="3"/>
        </w:rPr>
        <w:t>Experience</w:t>
      </w:r>
    </w:p>
    <w:p w14:paraId="6B9E16B2" w14:textId="77777777" w:rsidR="00F12937" w:rsidRPr="00F12937" w:rsidRDefault="00F12937" w:rsidP="00F12937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C4043"/>
          <w:spacing w:val="3"/>
        </w:rPr>
      </w:pPr>
      <w:r w:rsidRPr="00F12937">
        <w:rPr>
          <w:rFonts w:ascii="Arial" w:eastAsia="Times New Roman" w:hAnsi="Arial" w:cs="Arial"/>
          <w:b/>
          <w:bCs/>
          <w:color w:val="3C4043"/>
          <w:spacing w:val="3"/>
        </w:rPr>
        <w:t>Enhancement</w:t>
      </w:r>
    </w:p>
    <w:p w14:paraId="52D68F37" w14:textId="4D4C9368" w:rsidR="001770CC" w:rsidRDefault="00F12937" w:rsidP="00F12937">
      <w:pPr>
        <w:pStyle w:val="Heading1"/>
      </w:pPr>
      <w:r>
        <w:t>Performance</w:t>
      </w:r>
    </w:p>
    <w:p w14:paraId="0DBFD31A" w14:textId="77777777" w:rsidR="005727BF" w:rsidRPr="005727BF" w:rsidRDefault="005727BF" w:rsidP="005727BF"/>
    <w:p w14:paraId="11FA98BE" w14:textId="716A735E" w:rsidR="00F12937" w:rsidRDefault="00F12937" w:rsidP="00F12937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The Performance report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hows important metrics about how your site performs in Google Search results</w:t>
      </w:r>
      <w:r>
        <w:rPr>
          <w:rFonts w:ascii="Arial" w:hAnsi="Arial" w:cs="Arial"/>
          <w:color w:val="202124"/>
          <w:shd w:val="clear" w:color="auto" w:fill="FFFFFF"/>
        </w:rPr>
        <w:t>, for example: See how your search traffic changes over time, where it's coming from, and what search queries are most likely to show your site.</w:t>
      </w:r>
    </w:p>
    <w:p w14:paraId="1BD8E43F" w14:textId="13124984" w:rsidR="00F12937" w:rsidRDefault="00F12937" w:rsidP="00F12937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Indexing</w:t>
      </w:r>
    </w:p>
    <w:p w14:paraId="3F9B01DA" w14:textId="77777777" w:rsidR="005727BF" w:rsidRPr="005727BF" w:rsidRDefault="005727BF" w:rsidP="005727BF"/>
    <w:p w14:paraId="3091C53E" w14:textId="45BDDAD1" w:rsidR="00F12937" w:rsidRDefault="00F12937" w:rsidP="00F12937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A page is indexed by Google if it has been visited by the Google crawler ("Googlebot"), analyzed for content and meaning, and stored in the Google index</w:t>
      </w:r>
      <w:r>
        <w:rPr>
          <w:rFonts w:ascii="Arial" w:hAnsi="Arial" w:cs="Arial"/>
          <w:color w:val="202124"/>
          <w:shd w:val="clear" w:color="auto" w:fill="FFFFFF"/>
        </w:rPr>
        <w:t>. Indexed pages can be shown in Google Search results (if they follow Google's webmaster guidelines).</w:t>
      </w:r>
    </w:p>
    <w:p w14:paraId="1F806D21" w14:textId="1CE73F5E" w:rsidR="00F12937" w:rsidRDefault="00F12937" w:rsidP="00F12937">
      <w:pPr>
        <w:rPr>
          <w:rFonts w:ascii="Arial" w:hAnsi="Arial" w:cs="Arial"/>
          <w:color w:val="202124"/>
          <w:shd w:val="clear" w:color="auto" w:fill="FFFFFF"/>
        </w:rPr>
      </w:pPr>
    </w:p>
    <w:p w14:paraId="6E76AB59" w14:textId="38A2EB2D" w:rsidR="00F12937" w:rsidRDefault="00F12937" w:rsidP="00F12937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Experience</w:t>
      </w:r>
    </w:p>
    <w:p w14:paraId="5D24F52A" w14:textId="77777777" w:rsidR="005727BF" w:rsidRPr="005727BF" w:rsidRDefault="005727BF" w:rsidP="005727BF"/>
    <w:p w14:paraId="2C2BEC25" w14:textId="71A75F88" w:rsidR="00F12937" w:rsidRDefault="00F12937" w:rsidP="00F12937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Percentage of URLs with Good status on the last date measured in the chart, where Good means that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 URL has Good status in the Core Web Vitals report</w:t>
      </w:r>
      <w:r>
        <w:rPr>
          <w:rFonts w:ascii="Arial" w:hAnsi="Arial" w:cs="Arial"/>
          <w:color w:val="202124"/>
          <w:shd w:val="clear" w:color="auto" w:fill="FFFFFF"/>
        </w:rPr>
        <w:t>. Good status for mobile means that the URL also has no mobile usability issues (or no mobile usability data) in the Mobile Usability report.</w:t>
      </w:r>
    </w:p>
    <w:p w14:paraId="3D08CC08" w14:textId="158830D7" w:rsidR="00F12937" w:rsidRDefault="00F12937" w:rsidP="00F12937">
      <w:pPr>
        <w:rPr>
          <w:rFonts w:ascii="Arial" w:hAnsi="Arial" w:cs="Arial"/>
          <w:color w:val="202124"/>
          <w:shd w:val="clear" w:color="auto" w:fill="FFFFFF"/>
        </w:rPr>
      </w:pPr>
    </w:p>
    <w:p w14:paraId="24C66B18" w14:textId="6DDE2199" w:rsidR="00F12937" w:rsidRDefault="00F12937" w:rsidP="00F12937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Enhancement</w:t>
      </w:r>
    </w:p>
    <w:p w14:paraId="7DBBE683" w14:textId="77777777" w:rsidR="005727BF" w:rsidRPr="005727BF" w:rsidRDefault="005727BF" w:rsidP="005727BF"/>
    <w:p w14:paraId="20AF5CC0" w14:textId="26959661" w:rsidR="00F12937" w:rsidRPr="00F12937" w:rsidRDefault="00F12937" w:rsidP="00F12937">
      <w:r>
        <w:rPr>
          <w:rFonts w:ascii="Arial" w:hAnsi="Arial" w:cs="Arial"/>
          <w:color w:val="202124"/>
          <w:shd w:val="clear" w:color="auto" w:fill="FFFFFF"/>
        </w:rPr>
        <w:t>The Enhancement reports, for instance,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how you if your structured data implementation is valid for rich results</w:t>
      </w:r>
      <w:r>
        <w:rPr>
          <w:rFonts w:ascii="Arial" w:hAnsi="Arial" w:cs="Arial"/>
          <w:color w:val="202124"/>
          <w:shd w:val="clear" w:color="auto" w:fill="FFFFFF"/>
        </w:rPr>
        <w:t>. These reports help you fix errors and warnings so you can get the most out of your structured data</w:t>
      </w:r>
    </w:p>
    <w:p w14:paraId="1A43D3C2" w14:textId="77777777" w:rsidR="00F12937" w:rsidRPr="00F12937" w:rsidRDefault="00F12937" w:rsidP="00F12937"/>
    <w:p w14:paraId="22C96F07" w14:textId="6DC8E7A9" w:rsidR="00F12937" w:rsidRDefault="00676308" w:rsidP="00F12937">
      <w:pPr>
        <w:rPr>
          <w:rFonts w:ascii="Arial" w:hAnsi="Arial" w:cs="Arial"/>
          <w:b/>
          <w:bCs/>
          <w:color w:val="3C4043"/>
          <w:spacing w:val="3"/>
        </w:rPr>
      </w:pPr>
      <w:r>
        <w:rPr>
          <w:rFonts w:ascii="Arial" w:hAnsi="Arial" w:cs="Arial"/>
          <w:b/>
          <w:bCs/>
          <w:color w:val="3C4043"/>
          <w:spacing w:val="3"/>
        </w:rPr>
        <w:t>Q3:</w:t>
      </w:r>
      <w:r>
        <w:rPr>
          <w:rFonts w:ascii="Arial" w:hAnsi="Arial" w:cs="Arial"/>
          <w:b/>
          <w:bCs/>
          <w:color w:val="3C4043"/>
          <w:spacing w:val="3"/>
        </w:rPr>
        <w:t> Generate Sitemap of your Eproject and upload it to FileZilla then submit it on Google Search Console</w:t>
      </w:r>
      <w:r>
        <w:rPr>
          <w:rFonts w:ascii="Arial" w:hAnsi="Arial" w:cs="Arial"/>
          <w:b/>
          <w:bCs/>
          <w:color w:val="3C4043"/>
          <w:spacing w:val="3"/>
        </w:rPr>
        <w:t>?</w:t>
      </w:r>
    </w:p>
    <w:p w14:paraId="4F6C29C4" w14:textId="038B2949" w:rsidR="00676308" w:rsidRDefault="00676308" w:rsidP="00F12937">
      <w:pPr>
        <w:rPr>
          <w:rFonts w:ascii="Arial" w:hAnsi="Arial" w:cs="Arial"/>
          <w:b/>
          <w:bCs/>
          <w:color w:val="3C4043"/>
          <w:spacing w:val="3"/>
        </w:rPr>
      </w:pPr>
    </w:p>
    <w:p w14:paraId="0CBB8A46" w14:textId="3D4C4E24" w:rsidR="00676308" w:rsidRDefault="00676308" w:rsidP="00F12937">
      <w:r>
        <w:rPr>
          <w:noProof/>
        </w:rPr>
        <w:drawing>
          <wp:inline distT="0" distB="0" distL="0" distR="0" wp14:anchorId="5A0A48E6" wp14:editId="4AFF4023">
            <wp:extent cx="5731510" cy="31007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833C" w14:textId="141DE399" w:rsidR="00676308" w:rsidRPr="00F12937" w:rsidRDefault="00676308" w:rsidP="00F12937">
      <w:r>
        <w:rPr>
          <w:noProof/>
        </w:rPr>
        <w:lastRenderedPageBreak/>
        <w:drawing>
          <wp:inline distT="0" distB="0" distL="0" distR="0" wp14:anchorId="59B120D3" wp14:editId="7B4519FD">
            <wp:extent cx="5591175" cy="4629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6308" w:rsidRPr="00F12937" w:rsidSect="00F12937">
      <w:headerReference w:type="default" r:id="rId10"/>
      <w:pgSz w:w="11906" w:h="16838" w:code="9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69B97" w14:textId="77777777" w:rsidR="00C871A3" w:rsidRDefault="00C871A3" w:rsidP="00DC2313">
      <w:pPr>
        <w:spacing w:after="0" w:line="240" w:lineRule="auto"/>
      </w:pPr>
      <w:r>
        <w:separator/>
      </w:r>
    </w:p>
  </w:endnote>
  <w:endnote w:type="continuationSeparator" w:id="0">
    <w:p w14:paraId="020AA158" w14:textId="77777777" w:rsidR="00C871A3" w:rsidRDefault="00C871A3" w:rsidP="00DC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fy Sans">
    <w:altName w:val="Cambria"/>
    <w:panose1 w:val="00000000000000000000"/>
    <w:charset w:val="00"/>
    <w:family w:val="roman"/>
    <w:notTrueType/>
    <w:pitch w:val="default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80A5E" w14:textId="77777777" w:rsidR="00C871A3" w:rsidRDefault="00C871A3" w:rsidP="00DC2313">
      <w:pPr>
        <w:spacing w:after="0" w:line="240" w:lineRule="auto"/>
      </w:pPr>
      <w:r>
        <w:separator/>
      </w:r>
    </w:p>
  </w:footnote>
  <w:footnote w:type="continuationSeparator" w:id="0">
    <w:p w14:paraId="38F70102" w14:textId="77777777" w:rsidR="00C871A3" w:rsidRDefault="00C871A3" w:rsidP="00DC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ACE77" w14:textId="54613081" w:rsidR="00DC2313" w:rsidRPr="00392406" w:rsidRDefault="00DC2313" w:rsidP="00392406">
    <w:pPr>
      <w:pStyle w:val="Header"/>
      <w:jc w:val="center"/>
      <w:rPr>
        <w:rFonts w:ascii="Adobe Caslon Pro Bold" w:hAnsi="Adobe Caslon Pro Bold"/>
        <w:color w:val="FFC000"/>
        <w:sz w:val="48"/>
        <w:szCs w:val="48"/>
      </w:rPr>
    </w:pPr>
    <w:r w:rsidRPr="00392406">
      <w:rPr>
        <w:rFonts w:ascii="Adobe Caslon Pro Bold" w:hAnsi="Adobe Caslon Pro Bold"/>
        <w:color w:val="FFC000"/>
        <w:sz w:val="48"/>
        <w:szCs w:val="48"/>
      </w:rPr>
      <w:t>VINEGAR FOOD REST</w:t>
    </w:r>
    <w:r w:rsidR="00392406" w:rsidRPr="00392406">
      <w:rPr>
        <w:rFonts w:ascii="Adobe Caslon Pro Bold" w:hAnsi="Adobe Caslon Pro Bold"/>
        <w:color w:val="FFC000"/>
        <w:sz w:val="48"/>
        <w:szCs w:val="48"/>
      </w:rPr>
      <w:t>AU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8177C"/>
    <w:multiLevelType w:val="multilevel"/>
    <w:tmpl w:val="6BF4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13"/>
    <w:rsid w:val="00046D87"/>
    <w:rsid w:val="001770CC"/>
    <w:rsid w:val="00262ACB"/>
    <w:rsid w:val="00392406"/>
    <w:rsid w:val="005727BF"/>
    <w:rsid w:val="00676308"/>
    <w:rsid w:val="0093065C"/>
    <w:rsid w:val="009E5400"/>
    <w:rsid w:val="00C871A3"/>
    <w:rsid w:val="00DC2313"/>
    <w:rsid w:val="00E026CD"/>
    <w:rsid w:val="00E60400"/>
    <w:rsid w:val="00E81650"/>
    <w:rsid w:val="00F1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F00CD"/>
  <w15:chartTrackingRefBased/>
  <w15:docId w15:val="{83ABF6E5-C0C4-41B0-A44F-C8281B86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27BF"/>
  </w:style>
  <w:style w:type="paragraph" w:styleId="Heading1">
    <w:name w:val="heading 1"/>
    <w:basedOn w:val="Normal"/>
    <w:next w:val="Normal"/>
    <w:link w:val="Heading1Char"/>
    <w:uiPriority w:val="9"/>
    <w:qFormat/>
    <w:rsid w:val="005727B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7B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7B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7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7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7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7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7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7B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27B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27B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C2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313"/>
  </w:style>
  <w:style w:type="paragraph" w:styleId="Footer">
    <w:name w:val="footer"/>
    <w:basedOn w:val="Normal"/>
    <w:link w:val="FooterChar"/>
    <w:uiPriority w:val="99"/>
    <w:unhideWhenUsed/>
    <w:rsid w:val="00DC2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313"/>
  </w:style>
  <w:style w:type="table" w:styleId="TableGrid">
    <w:name w:val="Table Grid"/>
    <w:basedOn w:val="TableNormal"/>
    <w:uiPriority w:val="39"/>
    <w:rsid w:val="0039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27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27B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7B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7B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7B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7B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7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7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7B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7B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7B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7B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727BF"/>
    <w:rPr>
      <w:b/>
      <w:bCs/>
    </w:rPr>
  </w:style>
  <w:style w:type="character" w:styleId="Emphasis">
    <w:name w:val="Emphasis"/>
    <w:basedOn w:val="DefaultParagraphFont"/>
    <w:uiPriority w:val="20"/>
    <w:qFormat/>
    <w:rsid w:val="005727BF"/>
    <w:rPr>
      <w:i/>
      <w:iCs/>
      <w:color w:val="000000" w:themeColor="text1"/>
    </w:rPr>
  </w:style>
  <w:style w:type="paragraph" w:styleId="NoSpacing">
    <w:name w:val="No Spacing"/>
    <w:uiPriority w:val="1"/>
    <w:qFormat/>
    <w:rsid w:val="005727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27B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27B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7B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7B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727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27B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727B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27B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727B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7BF"/>
    <w:pPr>
      <w:outlineLvl w:val="9"/>
    </w:pPr>
  </w:style>
  <w:style w:type="table" w:styleId="GridTable4-Accent5">
    <w:name w:val="Grid Table 4 Accent 5"/>
    <w:basedOn w:val="TableNormal"/>
    <w:uiPriority w:val="49"/>
    <w:rsid w:val="005727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5CAD-DA7D-49E8-B0C6-1A80EBE1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3</cp:revision>
  <dcterms:created xsi:type="dcterms:W3CDTF">2022-12-12T06:59:00Z</dcterms:created>
  <dcterms:modified xsi:type="dcterms:W3CDTF">2022-12-16T07:38:00Z</dcterms:modified>
</cp:coreProperties>
</file>